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E42BEC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07CD51CF" w:rsidR="00EE29C2" w:rsidRPr="00D7596A" w:rsidRDefault="004D44F8" w:rsidP="00E42BEC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Conceptual Meaning of Multipl</w:t>
            </w:r>
            <w:r w:rsidR="0033077E">
              <w:rPr>
                <w:rFonts w:ascii="Arial" w:eastAsia="Verdana" w:hAnsi="Arial" w:cs="Arial"/>
                <w:b/>
                <w:sz w:val="24"/>
                <w:szCs w:val="24"/>
              </w:rPr>
              <w:t>ication and Division with Larger Numbers</w:t>
            </w:r>
          </w:p>
        </w:tc>
      </w:tr>
      <w:tr w:rsidR="00661689" w14:paraId="76008433" w14:textId="77777777" w:rsidTr="00E42BEC">
        <w:trPr>
          <w:trHeight w:hRule="exact" w:val="373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562D723" w14:textId="1E3FE122" w:rsidR="00FE6750" w:rsidRDefault="000E448C" w:rsidP="00E42BEC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0E448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Models multiplication and division situations concretely and pictorially</w:t>
            </w:r>
            <w:r w:rsidRPr="002F051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</w:t>
            </w:r>
          </w:p>
          <w:p w14:paraId="13AC9F89" w14:textId="6070F780" w:rsidR="001B1AAA" w:rsidRDefault="001B1AAA" w:rsidP="00E42BEC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68D3D432" w14:textId="2180752E" w:rsidR="001B1AAA" w:rsidRPr="002F051B" w:rsidRDefault="001B1AAA" w:rsidP="00E42BEC">
            <w:pPr>
              <w:pStyle w:val="TableParagraph"/>
              <w:spacing w:line="250" w:lineRule="auto"/>
              <w:ind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1C3CF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6 × 287 </w:t>
            </w:r>
            <w:proofErr w:type="gramStart"/>
            <w:r w:rsidRPr="001C3CF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= ?</w:t>
            </w:r>
            <w:proofErr w:type="gramEnd"/>
          </w:p>
          <w:p w14:paraId="4A174B0F" w14:textId="1246125E" w:rsidR="00345039" w:rsidRPr="001C3CF8" w:rsidRDefault="00345039" w:rsidP="00E42BEC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84E03B4" w14:textId="637EF8F9" w:rsidR="002461F7" w:rsidRDefault="00DB6BEE" w:rsidP="00E42BEC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Segoe UI" w:eastAsia="Open Sans" w:hAnsi="Segoe UI" w:cs="Segoe UI"/>
                <w:noProof/>
                <w:sz w:val="20"/>
                <w:szCs w:val="20"/>
                <w:lang w:eastAsia="zh-CN"/>
              </w:rPr>
              <w:drawing>
                <wp:inline distT="0" distB="0" distL="0" distR="0" wp14:anchorId="1922437F" wp14:editId="4893A51E">
                  <wp:extent cx="2225178" cy="1187450"/>
                  <wp:effectExtent l="0" t="0" r="381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1050" cy="1190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F58A4C" w14:textId="77777777" w:rsidR="00B91465" w:rsidRDefault="00B91465" w:rsidP="00E42B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C8B9B02" w14:textId="41D00421" w:rsidR="00706622" w:rsidRPr="00706622" w:rsidRDefault="00B91465" w:rsidP="00E42B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06622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706622" w:rsidRPr="00706622">
              <w:rPr>
                <w:rFonts w:ascii="Arial" w:hAnsi="Arial" w:cs="Arial"/>
                <w:color w:val="626365"/>
                <w:sz w:val="19"/>
                <w:szCs w:val="19"/>
              </w:rPr>
              <w:t>“I traded groups of 10 rods for a flat.”</w:t>
            </w:r>
          </w:p>
          <w:p w14:paraId="72C6BC38" w14:textId="369DDEC0" w:rsidR="002F051B" w:rsidRPr="001C3CF8" w:rsidRDefault="002F051B" w:rsidP="00E42BE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7DB202C" w14:textId="77777777" w:rsidR="00345039" w:rsidRPr="001C3CF8" w:rsidRDefault="00345039" w:rsidP="00E42BE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3C6CAA8" w14:textId="5608C9BA" w:rsidR="005F240E" w:rsidRPr="001C3CF8" w:rsidRDefault="005F240E" w:rsidP="00E42BEC">
            <w:pPr>
              <w:widowControl w:val="0"/>
              <w:rPr>
                <w:rFonts w:ascii="Arial" w:hAnsi="Arial" w:cs="Arial"/>
                <w:color w:val="626365"/>
                <w:sz w:val="19"/>
                <w:szCs w:val="19"/>
              </w:rPr>
            </w:pPr>
            <w:proofErr w:type="gramStart"/>
            <w:r w:rsidRPr="001C3CF8">
              <w:rPr>
                <w:rFonts w:ascii="Arial" w:hAnsi="Arial" w:cs="Arial"/>
                <w:color w:val="626365"/>
                <w:sz w:val="19"/>
                <w:szCs w:val="19"/>
              </w:rPr>
              <w:t>Models</w:t>
            </w:r>
            <w:proofErr w:type="gramEnd"/>
            <w:r w:rsidRPr="001C3CF8">
              <w:rPr>
                <w:rFonts w:ascii="Arial" w:hAnsi="Arial" w:cs="Arial"/>
                <w:color w:val="626365"/>
                <w:sz w:val="19"/>
                <w:szCs w:val="19"/>
              </w:rPr>
              <w:t xml:space="preserve"> multiplication and division situations </w:t>
            </w:r>
            <w:r w:rsidR="00E42BEC">
              <w:rPr>
                <w:rFonts w:ascii="Arial" w:hAnsi="Arial" w:cs="Arial"/>
                <w:color w:val="626365"/>
                <w:sz w:val="19"/>
                <w:szCs w:val="19"/>
              </w:rPr>
              <w:t>using open arrays</w:t>
            </w:r>
            <w:r w:rsidRPr="001C3CF8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61DB068A" w14:textId="77777777" w:rsidR="001B1AAA" w:rsidRPr="001C3CF8" w:rsidRDefault="001B1AAA" w:rsidP="00E42BEC">
            <w:pPr>
              <w:widowControl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C597A8E" w14:textId="103BD159" w:rsidR="005F240E" w:rsidRPr="001C3CF8" w:rsidRDefault="005F240E" w:rsidP="00E42BEC">
            <w:pPr>
              <w:widowControl w:val="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C3CF8">
              <w:rPr>
                <w:rFonts w:ascii="Arial" w:hAnsi="Arial" w:cs="Arial"/>
                <w:color w:val="626365"/>
                <w:sz w:val="19"/>
                <w:szCs w:val="19"/>
              </w:rPr>
              <w:t xml:space="preserve">6 × 287 </w:t>
            </w:r>
            <w:proofErr w:type="gramStart"/>
            <w:r w:rsidRPr="001C3CF8">
              <w:rPr>
                <w:rFonts w:ascii="Arial" w:hAnsi="Arial" w:cs="Arial"/>
                <w:color w:val="626365"/>
                <w:sz w:val="19"/>
                <w:szCs w:val="19"/>
              </w:rPr>
              <w:t>= ?</w:t>
            </w:r>
            <w:proofErr w:type="gramEnd"/>
          </w:p>
          <w:p w14:paraId="4FBF6629" w14:textId="3542D042" w:rsidR="005F240E" w:rsidRPr="001C3CF8" w:rsidRDefault="005F240E" w:rsidP="00E42BEC">
            <w:pPr>
              <w:widowControl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CBF2528" w14:textId="763FF01A" w:rsidR="005F240E" w:rsidRPr="001C3CF8" w:rsidRDefault="00B91465" w:rsidP="00E42BEC">
            <w:pPr>
              <w:widowControl w:val="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 w:eastAsia="zh-CN"/>
              </w:rPr>
              <w:drawing>
                <wp:inline distT="0" distB="0" distL="0" distR="0" wp14:anchorId="0DEB01CC" wp14:editId="0F969242">
                  <wp:extent cx="2269325" cy="7112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5309" cy="71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BF9AA0" w14:textId="77777777" w:rsidR="005F240E" w:rsidRPr="001C3CF8" w:rsidRDefault="005F240E" w:rsidP="00E42BEC">
            <w:pPr>
              <w:widowControl w:val="0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C3CF8">
              <w:rPr>
                <w:rFonts w:ascii="Arial" w:hAnsi="Arial" w:cs="Arial"/>
                <w:color w:val="626365"/>
                <w:sz w:val="19"/>
                <w:szCs w:val="19"/>
              </w:rPr>
              <w:t xml:space="preserve">                        </w:t>
            </w:r>
          </w:p>
          <w:p w14:paraId="3D9BC24B" w14:textId="77777777" w:rsidR="005F240E" w:rsidRPr="001C3CF8" w:rsidRDefault="005F240E" w:rsidP="00E42B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</w:tabs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C3CF8">
              <w:rPr>
                <w:rFonts w:ascii="Arial" w:hAnsi="Arial" w:cs="Arial"/>
                <w:color w:val="626365"/>
                <w:sz w:val="19"/>
                <w:szCs w:val="19"/>
              </w:rPr>
              <w:t>“I can use an open array to help me multiply.”</w:t>
            </w:r>
          </w:p>
          <w:p w14:paraId="09895A6B" w14:textId="77777777" w:rsidR="00CF26E9" w:rsidRDefault="00CF26E9" w:rsidP="00E42BEC">
            <w:pPr>
              <w:pStyle w:val="Pa6"/>
              <w:ind w:right="70" w:firstLine="13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F95AA5C" w14:textId="60A7064F" w:rsidR="00661689" w:rsidRPr="0061670A" w:rsidRDefault="00661689" w:rsidP="00E42BEC">
            <w:pPr>
              <w:pStyle w:val="Pa6"/>
              <w:ind w:right="70" w:firstLine="13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7AF0B6E" w14:textId="0E436349" w:rsidR="001C3CF8" w:rsidRDefault="001C3CF8" w:rsidP="00E42B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C3CF8">
              <w:rPr>
                <w:rFonts w:ascii="Arial" w:hAnsi="Arial" w:cs="Arial"/>
                <w:color w:val="626365"/>
                <w:sz w:val="19"/>
                <w:szCs w:val="19"/>
              </w:rPr>
              <w:t xml:space="preserve">Uses place value to multiply whole numbers by 10, 100, and 1000 and to divide by 10. </w:t>
            </w:r>
          </w:p>
          <w:p w14:paraId="4A44906E" w14:textId="4365AC8B" w:rsidR="00005177" w:rsidRDefault="00005177" w:rsidP="00E42B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E992F82" w14:textId="0AE17062" w:rsidR="00005177" w:rsidRPr="001C3CF8" w:rsidRDefault="00005177" w:rsidP="00E42B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 w:eastAsia="zh-CN"/>
              </w:rPr>
              <w:drawing>
                <wp:inline distT="0" distB="0" distL="0" distR="0" wp14:anchorId="1A828572" wp14:editId="229D98BC">
                  <wp:extent cx="2069565" cy="717550"/>
                  <wp:effectExtent l="0" t="0" r="6985" b="635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062" cy="719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566A28" w14:textId="77777777" w:rsidR="001C3CF8" w:rsidRPr="001C3CF8" w:rsidRDefault="001C3CF8" w:rsidP="00E42B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9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ABD7F21" w14:textId="4EB8F135" w:rsidR="001C3CF8" w:rsidRPr="001C3CF8" w:rsidRDefault="001C3CF8" w:rsidP="00E42B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9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C3CF8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used the associative property </w:t>
            </w:r>
            <w:r w:rsidRPr="001C3CF8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to make friendly numbers, </w:t>
            </w:r>
            <w:r w:rsidRPr="001C3CF8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then used the known fact 6 </w:t>
            </w:r>
            <w:proofErr w:type="gramStart"/>
            <w:r w:rsidRPr="001C3CF8">
              <w:rPr>
                <w:rFonts w:ascii="Arial" w:hAnsi="Arial" w:cs="Arial"/>
                <w:color w:val="626365"/>
                <w:sz w:val="19"/>
                <w:szCs w:val="19"/>
              </w:rPr>
              <w:t>×  7</w:t>
            </w:r>
            <w:proofErr w:type="gramEnd"/>
            <w:r w:rsidRPr="001C3CF8">
              <w:rPr>
                <w:rFonts w:ascii="Arial" w:hAnsi="Arial" w:cs="Arial"/>
                <w:color w:val="626365"/>
                <w:sz w:val="19"/>
                <w:szCs w:val="19"/>
              </w:rPr>
              <w:t xml:space="preserve"> = 42.”</w:t>
            </w:r>
          </w:p>
          <w:p w14:paraId="3BC88427" w14:textId="77777777" w:rsidR="00FE6750" w:rsidRPr="002F051B" w:rsidRDefault="00FE6750" w:rsidP="00E42BEC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6E3EB05B" w14:textId="4B7C11FD" w:rsidR="002F051B" w:rsidRPr="0061670A" w:rsidRDefault="002F051B" w:rsidP="00E42BEC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2103C3" w14:paraId="3BBB48F7" w14:textId="77777777" w:rsidTr="00E42BEC">
        <w:trPr>
          <w:trHeight w:val="113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14EEBDD" w14:textId="559E8890" w:rsidR="002103C3" w:rsidRPr="004E6496" w:rsidRDefault="002103C3" w:rsidP="00E42BE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8F11D5" w14:paraId="06EBD03A" w14:textId="77777777" w:rsidTr="00E42BEC">
        <w:trPr>
          <w:trHeight w:val="360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183F8204" w:rsidR="008F11D5" w:rsidRPr="00090690" w:rsidRDefault="008F11D5" w:rsidP="00E42BEC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576B8940" w:rsidR="008F11D5" w:rsidRPr="00090690" w:rsidRDefault="008F11D5" w:rsidP="00E42BEC">
            <w:pPr>
              <w:widowControl w:val="0"/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537D461F" w:rsidR="008F11D5" w:rsidRPr="00090690" w:rsidRDefault="008F11D5" w:rsidP="00E42BEC">
            <w:pPr>
              <w:widowControl w:val="0"/>
              <w:rPr>
                <w:noProof/>
                <w:lang w:eastAsia="en-CA"/>
              </w:rPr>
            </w:pPr>
          </w:p>
        </w:tc>
      </w:tr>
    </w:tbl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FE6750" w:rsidRPr="00D7596A" w14:paraId="29C61F02" w14:textId="77777777" w:rsidTr="00E42BEC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6B05B0" w14:textId="3A50DB96" w:rsidR="00FE6750" w:rsidRPr="00D7596A" w:rsidRDefault="00090690" w:rsidP="00E42BEC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>Conceptual Meaning of Multiplication and Division with Larger Numbers</w:t>
            </w:r>
            <w:r w:rsidR="00F83386">
              <w:rPr>
                <w:rFonts w:ascii="Arial" w:eastAsia="Verdana" w:hAnsi="Arial" w:cs="Arial"/>
                <w:b/>
                <w:sz w:val="24"/>
                <w:szCs w:val="24"/>
              </w:rPr>
              <w:t xml:space="preserve"> (con</w:t>
            </w:r>
            <w:r w:rsidR="00E42BEC">
              <w:rPr>
                <w:rFonts w:ascii="Arial" w:eastAsia="Verdana" w:hAnsi="Arial" w:cs="Arial"/>
                <w:b/>
                <w:sz w:val="24"/>
                <w:szCs w:val="24"/>
              </w:rPr>
              <w:t>t</w:t>
            </w:r>
            <w:r w:rsidR="00F83386">
              <w:rPr>
                <w:rFonts w:ascii="Arial" w:eastAsia="Verdana" w:hAnsi="Arial" w:cs="Arial"/>
                <w:b/>
                <w:sz w:val="24"/>
                <w:szCs w:val="24"/>
              </w:rPr>
              <w:t>’</w:t>
            </w:r>
            <w:r w:rsidR="00E42BEC">
              <w:rPr>
                <w:rFonts w:ascii="Arial" w:eastAsia="Verdana" w:hAnsi="Arial" w:cs="Arial"/>
                <w:b/>
                <w:sz w:val="24"/>
                <w:szCs w:val="24"/>
              </w:rPr>
              <w:t>d</w:t>
            </w:r>
            <w:r w:rsidR="00F83386">
              <w:rPr>
                <w:rFonts w:ascii="Arial" w:eastAsia="Verdana" w:hAnsi="Arial" w:cs="Arial"/>
                <w:b/>
                <w:sz w:val="24"/>
                <w:szCs w:val="24"/>
              </w:rPr>
              <w:t>)</w:t>
            </w:r>
          </w:p>
        </w:tc>
      </w:tr>
      <w:tr w:rsidR="00FE6750" w:rsidRPr="002F051B" w14:paraId="4B1D04CB" w14:textId="77777777" w:rsidTr="00E42BEC">
        <w:trPr>
          <w:trHeight w:hRule="exact" w:val="400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949C027" w14:textId="692C0131" w:rsidR="0077656E" w:rsidRDefault="0077656E" w:rsidP="00E42BEC">
            <w:pPr>
              <w:widowControl w:val="0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5177">
              <w:rPr>
                <w:rFonts w:ascii="Arial" w:hAnsi="Arial" w:cs="Arial"/>
                <w:color w:val="626365"/>
                <w:sz w:val="19"/>
                <w:szCs w:val="19"/>
              </w:rPr>
              <w:t>Decomposes numbers and use partial products</w:t>
            </w:r>
            <w:r w:rsidR="00E42BEC">
              <w:rPr>
                <w:rFonts w:ascii="Arial" w:hAnsi="Arial" w:cs="Arial"/>
                <w:color w:val="626365"/>
                <w:sz w:val="19"/>
                <w:szCs w:val="19"/>
              </w:rPr>
              <w:t xml:space="preserve"> and partial quotients</w:t>
            </w:r>
            <w:r w:rsidRPr="00005177">
              <w:rPr>
                <w:rFonts w:ascii="Arial" w:hAnsi="Arial" w:cs="Arial"/>
                <w:color w:val="626365"/>
                <w:sz w:val="19"/>
                <w:szCs w:val="19"/>
              </w:rPr>
              <w:t xml:space="preserve"> to multiply</w:t>
            </w:r>
            <w:r w:rsidR="00E42BEC">
              <w:rPr>
                <w:rFonts w:ascii="Arial" w:hAnsi="Arial" w:cs="Arial"/>
                <w:color w:val="626365"/>
                <w:sz w:val="19"/>
                <w:szCs w:val="19"/>
              </w:rPr>
              <w:t xml:space="preserve"> and divide.</w:t>
            </w:r>
          </w:p>
          <w:p w14:paraId="5836A99D" w14:textId="77777777" w:rsidR="00E42BEC" w:rsidRPr="00005177" w:rsidRDefault="00E42BEC" w:rsidP="00E42BEC">
            <w:pPr>
              <w:widowControl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D5D50BD" w14:textId="333781B5" w:rsidR="0077656E" w:rsidRPr="00005177" w:rsidRDefault="0077656E" w:rsidP="00E42BEC">
            <w:pPr>
              <w:widowControl w:val="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5177">
              <w:rPr>
                <w:rFonts w:ascii="Arial" w:hAnsi="Arial" w:cs="Arial"/>
                <w:color w:val="626365"/>
                <w:sz w:val="19"/>
                <w:szCs w:val="19"/>
              </w:rPr>
              <w:t xml:space="preserve">6 × 287 </w:t>
            </w:r>
            <w:proofErr w:type="gramStart"/>
            <w:r w:rsidRPr="00005177">
              <w:rPr>
                <w:rFonts w:ascii="Arial" w:hAnsi="Arial" w:cs="Arial"/>
                <w:color w:val="626365"/>
                <w:sz w:val="19"/>
                <w:szCs w:val="19"/>
              </w:rPr>
              <w:t>= ?</w:t>
            </w:r>
            <w:proofErr w:type="gramEnd"/>
          </w:p>
          <w:p w14:paraId="2FEF41D2" w14:textId="77777777" w:rsidR="0077656E" w:rsidRPr="00005177" w:rsidRDefault="0077656E" w:rsidP="00E42BEC">
            <w:pPr>
              <w:widowControl w:val="0"/>
              <w:ind w:left="9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1547C47" w14:textId="4E86E1C9" w:rsidR="0077656E" w:rsidRPr="00005177" w:rsidRDefault="00632527" w:rsidP="00E42BEC">
            <w:pPr>
              <w:widowControl w:val="0"/>
              <w:ind w:left="9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 w:eastAsia="zh-CN"/>
              </w:rPr>
              <w:drawing>
                <wp:inline distT="0" distB="0" distL="0" distR="0" wp14:anchorId="3B09113D" wp14:editId="65E713D8">
                  <wp:extent cx="1733550" cy="1000125"/>
                  <wp:effectExtent l="0" t="0" r="0" b="95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308ECE" w14:textId="77777777" w:rsidR="0077656E" w:rsidRPr="00005177" w:rsidRDefault="0077656E" w:rsidP="00E42BEC">
            <w:pPr>
              <w:tabs>
                <w:tab w:val="left" w:pos="2496"/>
              </w:tabs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D65C186" w14:textId="77777777" w:rsidR="0077656E" w:rsidRPr="00005177" w:rsidRDefault="0077656E" w:rsidP="00E42BEC">
            <w:pPr>
              <w:tabs>
                <w:tab w:val="left" w:pos="2496"/>
              </w:tabs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5177">
              <w:rPr>
                <w:rFonts w:ascii="Arial" w:hAnsi="Arial" w:cs="Arial"/>
                <w:color w:val="626365"/>
                <w:sz w:val="19"/>
                <w:szCs w:val="19"/>
              </w:rPr>
              <w:t>“I decomposed 287 into hundreds, tens, and ones, then used partial products to multiply.”</w:t>
            </w:r>
          </w:p>
          <w:p w14:paraId="2FBAA3FA" w14:textId="3371581D" w:rsidR="00FE6750" w:rsidRDefault="00FE6750" w:rsidP="00E42BEC">
            <w:pPr>
              <w:rPr>
                <w:rFonts w:ascii="Arial" w:hAnsi="Arial" w:cs="Arial"/>
                <w:sz w:val="19"/>
                <w:szCs w:val="19"/>
              </w:rPr>
            </w:pPr>
          </w:p>
          <w:p w14:paraId="26316F62" w14:textId="77777777" w:rsidR="00FE6750" w:rsidRPr="0028676E" w:rsidRDefault="00FE6750" w:rsidP="00E42BEC">
            <w:pPr>
              <w:rPr>
                <w:rFonts w:ascii="Arial" w:hAnsi="Arial" w:cs="Arial"/>
                <w:sz w:val="19"/>
                <w:szCs w:val="19"/>
              </w:rPr>
            </w:pPr>
          </w:p>
          <w:p w14:paraId="518AD9F8" w14:textId="77777777" w:rsidR="00FE6750" w:rsidRPr="0028676E" w:rsidRDefault="00FE6750" w:rsidP="00E42BEC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611EDF1" w14:textId="77777777" w:rsidR="00BD1AD1" w:rsidRPr="00005177" w:rsidRDefault="00BD1AD1" w:rsidP="00E42BEC">
            <w:pPr>
              <w:widowControl w:val="0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5177">
              <w:rPr>
                <w:rFonts w:ascii="Arial" w:hAnsi="Arial" w:cs="Arial"/>
                <w:color w:val="626365"/>
                <w:sz w:val="19"/>
                <w:szCs w:val="19"/>
              </w:rPr>
              <w:t>Estimates to determine if answer to multiplication or division problem is reasonable.</w:t>
            </w:r>
          </w:p>
          <w:p w14:paraId="58E21AF4" w14:textId="77777777" w:rsidR="00BD1AD1" w:rsidRPr="00005177" w:rsidRDefault="00BD1AD1" w:rsidP="00E42BEC">
            <w:pPr>
              <w:widowControl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530EBC3" w14:textId="77777777" w:rsidR="00BD1AD1" w:rsidRPr="00005177" w:rsidRDefault="00BD1AD1" w:rsidP="00E42B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5177">
              <w:rPr>
                <w:rFonts w:ascii="Arial" w:hAnsi="Arial" w:cs="Arial"/>
                <w:color w:val="626365"/>
                <w:sz w:val="19"/>
                <w:szCs w:val="19"/>
              </w:rPr>
              <w:t>6 × 287 = 1722</w:t>
            </w:r>
          </w:p>
          <w:p w14:paraId="70D191F8" w14:textId="77777777" w:rsidR="00BD1AD1" w:rsidRPr="00005177" w:rsidRDefault="00BD1AD1" w:rsidP="00E42B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5177">
              <w:rPr>
                <w:rFonts w:ascii="Arial" w:hAnsi="Arial" w:cs="Arial"/>
                <w:color w:val="626365"/>
                <w:sz w:val="19"/>
                <w:szCs w:val="19"/>
              </w:rPr>
              <w:t>287 is close to 300.</w:t>
            </w:r>
          </w:p>
          <w:p w14:paraId="32D9DA4B" w14:textId="77777777" w:rsidR="00BD1AD1" w:rsidRPr="00005177" w:rsidRDefault="00BD1AD1" w:rsidP="00E42B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5177">
              <w:rPr>
                <w:rFonts w:ascii="Arial" w:hAnsi="Arial" w:cs="Arial"/>
                <w:color w:val="626365"/>
                <w:sz w:val="19"/>
                <w:szCs w:val="19"/>
              </w:rPr>
              <w:t>6 × 300 = 1800</w:t>
            </w:r>
          </w:p>
          <w:p w14:paraId="6A984B2E" w14:textId="77777777" w:rsidR="00BD1AD1" w:rsidRPr="00005177" w:rsidRDefault="00BD1AD1" w:rsidP="00E42B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5177">
              <w:rPr>
                <w:rFonts w:ascii="Arial" w:hAnsi="Arial" w:cs="Arial"/>
                <w:color w:val="626365"/>
                <w:sz w:val="19"/>
                <w:szCs w:val="19"/>
              </w:rPr>
              <w:t>1800 is close to the answer I calculate, 1722.</w:t>
            </w:r>
          </w:p>
          <w:p w14:paraId="6F891F0A" w14:textId="77777777" w:rsidR="00BD1AD1" w:rsidRPr="00005177" w:rsidRDefault="00BD1AD1" w:rsidP="00E42B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5177">
              <w:rPr>
                <w:rFonts w:ascii="Arial" w:hAnsi="Arial" w:cs="Arial"/>
                <w:color w:val="626365"/>
                <w:sz w:val="19"/>
                <w:szCs w:val="19"/>
              </w:rPr>
              <w:t>So, my answer is reasonable.</w:t>
            </w:r>
          </w:p>
          <w:p w14:paraId="1547FAC7" w14:textId="75BE38AD" w:rsidR="00FE6750" w:rsidRPr="00005177" w:rsidRDefault="00FE6750" w:rsidP="00E42BEC">
            <w:pPr>
              <w:pStyle w:val="Pa6"/>
              <w:ind w:right="7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9BFE3E8" w14:textId="77777777" w:rsidR="00790720" w:rsidRPr="00005177" w:rsidRDefault="00790720" w:rsidP="00E42B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5177">
              <w:rPr>
                <w:rFonts w:ascii="Arial" w:hAnsi="Arial" w:cs="Arial"/>
                <w:color w:val="626365"/>
                <w:sz w:val="19"/>
                <w:szCs w:val="19"/>
              </w:rPr>
              <w:t>Creates and solves multiplication and division problems flexibly using a variety of strategies. </w:t>
            </w:r>
          </w:p>
          <w:p w14:paraId="758C4B5E" w14:textId="77777777" w:rsidR="00632527" w:rsidRDefault="00790720" w:rsidP="00E42B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5177">
              <w:rPr>
                <w:rFonts w:ascii="Arial" w:hAnsi="Arial" w:cs="Arial"/>
                <w:color w:val="626365"/>
                <w:sz w:val="19"/>
                <w:szCs w:val="19"/>
              </w:rPr>
              <w:tab/>
            </w:r>
            <w:r w:rsidRPr="00005177">
              <w:rPr>
                <w:rFonts w:ascii="Arial" w:hAnsi="Arial" w:cs="Arial"/>
                <w:color w:val="626365"/>
                <w:sz w:val="19"/>
                <w:szCs w:val="19"/>
              </w:rPr>
              <w:tab/>
            </w:r>
          </w:p>
          <w:p w14:paraId="01973B1D" w14:textId="4A9EC7C1" w:rsidR="00790720" w:rsidRDefault="00790720" w:rsidP="00E42B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5177">
              <w:rPr>
                <w:rFonts w:ascii="Arial" w:hAnsi="Arial" w:cs="Arial"/>
                <w:color w:val="626365"/>
                <w:sz w:val="19"/>
                <w:szCs w:val="19"/>
              </w:rPr>
              <w:t>123 ÷ 6 =?</w:t>
            </w:r>
          </w:p>
          <w:p w14:paraId="48621EF7" w14:textId="77777777" w:rsidR="00632527" w:rsidRPr="00005177" w:rsidRDefault="00632527" w:rsidP="00E42B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F30C649" w14:textId="04E32483" w:rsidR="00632527" w:rsidRDefault="00790720" w:rsidP="00E42B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5177">
              <w:rPr>
                <w:rFonts w:ascii="Arial" w:hAnsi="Arial" w:cs="Arial"/>
                <w:color w:val="626365"/>
                <w:sz w:val="19"/>
                <w:szCs w:val="19"/>
              </w:rPr>
              <w:t>“I counted 123 photographs to put in an album.  Each page can hold 6 photographs.  How many pages will I need?”</w:t>
            </w:r>
          </w:p>
          <w:p w14:paraId="360816F9" w14:textId="56CB8216" w:rsidR="009C0E5F" w:rsidRPr="00005177" w:rsidRDefault="006271CE" w:rsidP="00E42B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 w:eastAsia="zh-CN"/>
              </w:rPr>
              <w:drawing>
                <wp:inline distT="0" distB="0" distL="0" distR="0" wp14:anchorId="12597D89" wp14:editId="7BFA24CA">
                  <wp:extent cx="1739900" cy="99695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0" cy="996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844DCB" w14:textId="774ABA20" w:rsidR="009C0E5F" w:rsidRPr="00005177" w:rsidRDefault="009C0E5F" w:rsidP="00E42BEC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5177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round up to 21 pages to be sure </w:t>
            </w:r>
            <w:r w:rsidR="00632527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005177">
              <w:rPr>
                <w:rFonts w:ascii="Arial" w:hAnsi="Arial" w:cs="Arial"/>
                <w:color w:val="626365"/>
                <w:sz w:val="19"/>
                <w:szCs w:val="19"/>
              </w:rPr>
              <w:t>all photos will fit.”</w:t>
            </w:r>
          </w:p>
          <w:p w14:paraId="3CD16108" w14:textId="6874CA3A" w:rsidR="009C0E5F" w:rsidRPr="00005177" w:rsidRDefault="009C0E5F" w:rsidP="00E42B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65662E6" w14:textId="0B157A7B" w:rsidR="00FE6750" w:rsidRPr="00005177" w:rsidRDefault="00FE6750" w:rsidP="00E42BEC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2103C3" w14:paraId="508143D6" w14:textId="77777777" w:rsidTr="00E42BEC">
        <w:trPr>
          <w:trHeight w:val="113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04BA18B" w14:textId="4C083B7D" w:rsidR="002103C3" w:rsidRPr="004E6496" w:rsidRDefault="002103C3" w:rsidP="00E42BE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8F11D5" w14:paraId="44DB898B" w14:textId="77777777" w:rsidTr="00E42BEC">
        <w:trPr>
          <w:trHeight w:val="360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2E3C6BE5" w:rsidR="008F11D5" w:rsidRDefault="008F11D5" w:rsidP="00E42BEC">
            <w:pPr>
              <w:widowControl w:val="0"/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08D9C9B5" w:rsidR="008F11D5" w:rsidRPr="00005177" w:rsidRDefault="008F11D5" w:rsidP="00E42BEC">
            <w:pPr>
              <w:widowControl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4A6E91F5" w:rsidR="008F11D5" w:rsidRDefault="008F11D5" w:rsidP="00E42BEC">
            <w:pPr>
              <w:rPr>
                <w:noProof/>
                <w:lang w:eastAsia="en-CA"/>
              </w:rPr>
            </w:pPr>
          </w:p>
        </w:tc>
      </w:tr>
    </w:tbl>
    <w:p w14:paraId="1FCAFD7A" w14:textId="77777777" w:rsidR="00FE6750" w:rsidRPr="00AA5CD1" w:rsidRDefault="00FE6750" w:rsidP="002461F7">
      <w:pPr>
        <w:rPr>
          <w:sz w:val="4"/>
          <w:szCs w:val="4"/>
        </w:rPr>
      </w:pPr>
    </w:p>
    <w:sectPr w:rsidR="00FE6750" w:rsidRPr="00AA5CD1" w:rsidSect="00E71CBF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F7BA9" w14:textId="77777777" w:rsidR="00E37D6D" w:rsidRDefault="00E37D6D" w:rsidP="00CA2529">
      <w:pPr>
        <w:spacing w:after="0" w:line="240" w:lineRule="auto"/>
      </w:pPr>
      <w:r>
        <w:separator/>
      </w:r>
    </w:p>
  </w:endnote>
  <w:endnote w:type="continuationSeparator" w:id="0">
    <w:p w14:paraId="604C7F4A" w14:textId="77777777" w:rsidR="00E37D6D" w:rsidRDefault="00E37D6D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92496" w14:textId="77777777" w:rsidR="001B3ED3" w:rsidRDefault="001B3E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395C6BB8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2F051B">
      <w:rPr>
        <w:rFonts w:ascii="Arial" w:hAnsi="Arial" w:cs="Arial"/>
        <w:b/>
        <w:sz w:val="15"/>
        <w:szCs w:val="15"/>
      </w:rPr>
      <w:t>4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 w:eastAsia="zh-CN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9A9F2" w14:textId="77777777" w:rsidR="001B3ED3" w:rsidRDefault="001B3E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F68FF" w14:textId="77777777" w:rsidR="00E37D6D" w:rsidRDefault="00E37D6D" w:rsidP="00CA2529">
      <w:pPr>
        <w:spacing w:after="0" w:line="240" w:lineRule="auto"/>
      </w:pPr>
      <w:r>
        <w:separator/>
      </w:r>
    </w:p>
  </w:footnote>
  <w:footnote w:type="continuationSeparator" w:id="0">
    <w:p w14:paraId="2778D012" w14:textId="77777777" w:rsidR="00E37D6D" w:rsidRDefault="00E37D6D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EAE46" w14:textId="77777777" w:rsidR="001B3ED3" w:rsidRDefault="001B3E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6FA845AE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1B3ED3">
      <w:rPr>
        <w:rFonts w:ascii="Arial" w:hAnsi="Arial" w:cs="Arial"/>
        <w:b/>
        <w:sz w:val="36"/>
        <w:szCs w:val="36"/>
      </w:rPr>
      <w:t>34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332434D8" w14:textId="067E7825" w:rsidR="00D26624" w:rsidRPr="00D26624" w:rsidRDefault="00321DCD" w:rsidP="00D26624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Dividing with Remainder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E017D" w14:textId="77777777" w:rsidR="001B3ED3" w:rsidRDefault="001B3E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5177"/>
    <w:rsid w:val="00022F3B"/>
    <w:rsid w:val="00050E5C"/>
    <w:rsid w:val="00053328"/>
    <w:rsid w:val="000733E7"/>
    <w:rsid w:val="0008174D"/>
    <w:rsid w:val="00090690"/>
    <w:rsid w:val="00097C8F"/>
    <w:rsid w:val="000C2970"/>
    <w:rsid w:val="000C7349"/>
    <w:rsid w:val="000E448C"/>
    <w:rsid w:val="000F43C1"/>
    <w:rsid w:val="000F676B"/>
    <w:rsid w:val="00112FF1"/>
    <w:rsid w:val="00192706"/>
    <w:rsid w:val="001A7920"/>
    <w:rsid w:val="001B1AAA"/>
    <w:rsid w:val="001B3ED3"/>
    <w:rsid w:val="001C328E"/>
    <w:rsid w:val="001C3CF8"/>
    <w:rsid w:val="001F0AB2"/>
    <w:rsid w:val="00207CC0"/>
    <w:rsid w:val="002103C3"/>
    <w:rsid w:val="002461F7"/>
    <w:rsid w:val="00254851"/>
    <w:rsid w:val="00270D20"/>
    <w:rsid w:val="0028676E"/>
    <w:rsid w:val="002B19A5"/>
    <w:rsid w:val="002C432C"/>
    <w:rsid w:val="002C4CB2"/>
    <w:rsid w:val="002F051B"/>
    <w:rsid w:val="003014A9"/>
    <w:rsid w:val="00316B88"/>
    <w:rsid w:val="00321DCD"/>
    <w:rsid w:val="0033077E"/>
    <w:rsid w:val="00345039"/>
    <w:rsid w:val="003C6C30"/>
    <w:rsid w:val="00424F12"/>
    <w:rsid w:val="0046012C"/>
    <w:rsid w:val="00483555"/>
    <w:rsid w:val="004959B6"/>
    <w:rsid w:val="004A21F4"/>
    <w:rsid w:val="004D44F8"/>
    <w:rsid w:val="004E6496"/>
    <w:rsid w:val="004F2AA5"/>
    <w:rsid w:val="0050631D"/>
    <w:rsid w:val="0052693C"/>
    <w:rsid w:val="00543A9A"/>
    <w:rsid w:val="00556AB1"/>
    <w:rsid w:val="00571E5E"/>
    <w:rsid w:val="00581577"/>
    <w:rsid w:val="005B3A77"/>
    <w:rsid w:val="005B7D0F"/>
    <w:rsid w:val="005F240E"/>
    <w:rsid w:val="00606035"/>
    <w:rsid w:val="0061670A"/>
    <w:rsid w:val="00626D2B"/>
    <w:rsid w:val="006271CE"/>
    <w:rsid w:val="00632527"/>
    <w:rsid w:val="00652680"/>
    <w:rsid w:val="00653CE6"/>
    <w:rsid w:val="00661689"/>
    <w:rsid w:val="00696ABC"/>
    <w:rsid w:val="006B210D"/>
    <w:rsid w:val="00706622"/>
    <w:rsid w:val="00726543"/>
    <w:rsid w:val="00733E9A"/>
    <w:rsid w:val="00741178"/>
    <w:rsid w:val="0076731B"/>
    <w:rsid w:val="0077656E"/>
    <w:rsid w:val="00790720"/>
    <w:rsid w:val="007A6B78"/>
    <w:rsid w:val="00825804"/>
    <w:rsid w:val="00832B16"/>
    <w:rsid w:val="008536E9"/>
    <w:rsid w:val="008F11D5"/>
    <w:rsid w:val="00912684"/>
    <w:rsid w:val="0092323E"/>
    <w:rsid w:val="0096683B"/>
    <w:rsid w:val="00994C77"/>
    <w:rsid w:val="00995744"/>
    <w:rsid w:val="009B6FF8"/>
    <w:rsid w:val="009C0E5F"/>
    <w:rsid w:val="00A2724D"/>
    <w:rsid w:val="00A35ED6"/>
    <w:rsid w:val="00A43E96"/>
    <w:rsid w:val="00A5524B"/>
    <w:rsid w:val="00A73B2F"/>
    <w:rsid w:val="00A910C3"/>
    <w:rsid w:val="00AA5CD1"/>
    <w:rsid w:val="00AE494A"/>
    <w:rsid w:val="00B55CFE"/>
    <w:rsid w:val="00B91465"/>
    <w:rsid w:val="00B9593A"/>
    <w:rsid w:val="00BA072D"/>
    <w:rsid w:val="00BA10A4"/>
    <w:rsid w:val="00BD1AD1"/>
    <w:rsid w:val="00BD3FA4"/>
    <w:rsid w:val="00BD5ACB"/>
    <w:rsid w:val="00BE7BA6"/>
    <w:rsid w:val="00BF093C"/>
    <w:rsid w:val="00BF759B"/>
    <w:rsid w:val="00C72956"/>
    <w:rsid w:val="00C85AE2"/>
    <w:rsid w:val="00C957B8"/>
    <w:rsid w:val="00CA2529"/>
    <w:rsid w:val="00CB2021"/>
    <w:rsid w:val="00CD2187"/>
    <w:rsid w:val="00CE3B67"/>
    <w:rsid w:val="00CF26E9"/>
    <w:rsid w:val="00CF3ED1"/>
    <w:rsid w:val="00D23E9C"/>
    <w:rsid w:val="00D26624"/>
    <w:rsid w:val="00D619B6"/>
    <w:rsid w:val="00D7596A"/>
    <w:rsid w:val="00D91A8C"/>
    <w:rsid w:val="00DA1368"/>
    <w:rsid w:val="00DB4EC8"/>
    <w:rsid w:val="00DB6BEE"/>
    <w:rsid w:val="00DB748E"/>
    <w:rsid w:val="00DD6F23"/>
    <w:rsid w:val="00E16179"/>
    <w:rsid w:val="00E21EE5"/>
    <w:rsid w:val="00E37D6D"/>
    <w:rsid w:val="00E42BEC"/>
    <w:rsid w:val="00E45E3B"/>
    <w:rsid w:val="00E613E3"/>
    <w:rsid w:val="00E71CBF"/>
    <w:rsid w:val="00E8766D"/>
    <w:rsid w:val="00EE29C2"/>
    <w:rsid w:val="00F05157"/>
    <w:rsid w:val="00F10556"/>
    <w:rsid w:val="00F358C6"/>
    <w:rsid w:val="00F505D7"/>
    <w:rsid w:val="00F83386"/>
    <w:rsid w:val="00F86C1E"/>
    <w:rsid w:val="00FB66B8"/>
    <w:rsid w:val="00FB7A25"/>
    <w:rsid w:val="00FD2B2E"/>
    <w:rsid w:val="00FE0BBF"/>
    <w:rsid w:val="00FE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DB748E"/>
  </w:style>
  <w:style w:type="character" w:customStyle="1" w:styleId="eop">
    <w:name w:val="eop"/>
    <w:basedOn w:val="DefaultParagraphFont"/>
    <w:rsid w:val="00A552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2E2B16-408B-48A9-ADB1-D3BC8328DB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015132-BF5A-4F6B-A3C2-EFEA6400AD30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3.xml><?xml version="1.0" encoding="utf-8"?>
<ds:datastoreItem xmlns:ds="http://schemas.openxmlformats.org/officeDocument/2006/customXml" ds:itemID="{37F40C16-3368-4E6E-8A91-59AA01B785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8ACABF-F289-4FE8-81C1-ABEB4BB6040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65</cp:revision>
  <cp:lastPrinted>2016-08-23T12:28:00Z</cp:lastPrinted>
  <dcterms:created xsi:type="dcterms:W3CDTF">2018-06-22T18:41:00Z</dcterms:created>
  <dcterms:modified xsi:type="dcterms:W3CDTF">2022-02-03T0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